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52" w:rsidRDefault="00472038">
      <w:pPr>
        <w:autoSpaceDE w:val="0"/>
        <w:autoSpaceDN w:val="0"/>
        <w:snapToGrid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532702" w:rsidRDefault="00532702">
      <w:pPr>
        <w:autoSpaceDE w:val="0"/>
        <w:autoSpaceDN w:val="0"/>
        <w:snapToGrid w:val="0"/>
        <w:rPr>
          <w:rFonts w:ascii="黑体" w:eastAsia="黑体" w:hAnsi="黑体"/>
          <w:sz w:val="32"/>
          <w:szCs w:val="32"/>
        </w:rPr>
      </w:pPr>
    </w:p>
    <w:p w:rsidR="00342552" w:rsidRDefault="00472038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职业健康与个人剂量培训班报名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47"/>
        <w:gridCol w:w="917"/>
        <w:gridCol w:w="5497"/>
        <w:gridCol w:w="1703"/>
        <w:gridCol w:w="1922"/>
        <w:gridCol w:w="2404"/>
      </w:tblGrid>
      <w:tr w:rsidR="00A94CD0" w:rsidRPr="004D191D" w:rsidTr="00532702">
        <w:trPr>
          <w:trHeight w:val="887"/>
          <w:jc w:val="center"/>
        </w:trPr>
        <w:tc>
          <w:tcPr>
            <w:tcW w:w="438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4D191D">
              <w:rPr>
                <w:rFonts w:ascii="宋体" w:eastAsia="宋体" w:hAnsi="宋体" w:hint="eastAsia"/>
                <w:b/>
                <w:sz w:val="28"/>
              </w:rPr>
              <w:t>姓名</w:t>
            </w:r>
          </w:p>
        </w:tc>
        <w:tc>
          <w:tcPr>
            <w:tcW w:w="354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4D191D">
              <w:rPr>
                <w:rFonts w:ascii="宋体" w:eastAsia="宋体" w:hAnsi="宋体" w:hint="eastAsia"/>
                <w:b/>
                <w:sz w:val="28"/>
              </w:rPr>
              <w:t>性别</w:t>
            </w:r>
          </w:p>
        </w:tc>
        <w:tc>
          <w:tcPr>
            <w:tcW w:w="310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4D191D">
              <w:rPr>
                <w:rFonts w:ascii="宋体" w:eastAsia="宋体" w:hAnsi="宋体" w:hint="eastAsia"/>
                <w:b/>
                <w:sz w:val="28"/>
              </w:rPr>
              <w:t>职务</w:t>
            </w:r>
          </w:p>
        </w:tc>
        <w:tc>
          <w:tcPr>
            <w:tcW w:w="1859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4D191D">
              <w:rPr>
                <w:rFonts w:ascii="宋体" w:eastAsia="宋体" w:hAnsi="宋体" w:hint="eastAsia"/>
                <w:b/>
                <w:sz w:val="28"/>
              </w:rPr>
              <w:t>工作单位及详细通讯地址</w:t>
            </w:r>
          </w:p>
        </w:tc>
        <w:tc>
          <w:tcPr>
            <w:tcW w:w="576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4D191D">
              <w:rPr>
                <w:rFonts w:ascii="宋体" w:eastAsia="宋体" w:hAnsi="宋体" w:hint="eastAsia"/>
                <w:b/>
                <w:sz w:val="28"/>
              </w:rPr>
              <w:t>联系电话</w:t>
            </w:r>
          </w:p>
        </w:tc>
        <w:tc>
          <w:tcPr>
            <w:tcW w:w="650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住宿方式</w:t>
            </w:r>
          </w:p>
        </w:tc>
        <w:tc>
          <w:tcPr>
            <w:tcW w:w="814" w:type="pct"/>
            <w:vAlign w:val="center"/>
          </w:tcPr>
          <w:p w:rsidR="00A94CD0" w:rsidRPr="004D191D" w:rsidRDefault="00A94CD0" w:rsidP="00A94CD0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4D191D">
              <w:rPr>
                <w:rFonts w:ascii="宋体" w:eastAsia="宋体" w:hAnsi="宋体" w:hint="eastAsia"/>
                <w:b/>
                <w:sz w:val="28"/>
              </w:rPr>
              <w:t>备注</w:t>
            </w:r>
          </w:p>
        </w:tc>
      </w:tr>
      <w:tr w:rsidR="00A94CD0" w:rsidTr="00532702">
        <w:trPr>
          <w:trHeight w:val="717"/>
          <w:jc w:val="center"/>
        </w:trPr>
        <w:tc>
          <w:tcPr>
            <w:tcW w:w="438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9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6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4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4CD0" w:rsidTr="00532702">
        <w:trPr>
          <w:trHeight w:val="706"/>
          <w:jc w:val="center"/>
        </w:trPr>
        <w:tc>
          <w:tcPr>
            <w:tcW w:w="438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9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6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4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94CD0" w:rsidTr="00532702">
        <w:trPr>
          <w:trHeight w:val="687"/>
          <w:jc w:val="center"/>
        </w:trPr>
        <w:tc>
          <w:tcPr>
            <w:tcW w:w="438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54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0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9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6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0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4" w:type="pct"/>
          </w:tcPr>
          <w:p w:rsidR="00A94CD0" w:rsidRDefault="00A94CD0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2552" w:rsidRDefault="00472038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开具发票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2354"/>
        <w:gridCol w:w="2100"/>
        <w:gridCol w:w="2381"/>
        <w:gridCol w:w="2357"/>
        <w:gridCol w:w="2360"/>
      </w:tblGrid>
      <w:tr w:rsidR="00342552" w:rsidTr="004D191D">
        <w:trPr>
          <w:trHeight w:val="674"/>
        </w:trPr>
        <w:tc>
          <w:tcPr>
            <w:tcW w:w="1094" w:type="pct"/>
            <w:vAlign w:val="center"/>
          </w:tcPr>
          <w:p w:rsidR="00342552" w:rsidRDefault="00472038">
            <w:pPr>
              <w:jc w:val="center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发票品名</w:t>
            </w:r>
          </w:p>
        </w:tc>
        <w:tc>
          <w:tcPr>
            <w:tcW w:w="796" w:type="pct"/>
            <w:vAlign w:val="center"/>
          </w:tcPr>
          <w:p w:rsidR="00342552" w:rsidRDefault="00472038">
            <w:pPr>
              <w:jc w:val="center"/>
              <w:rPr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发票类型</w:t>
            </w:r>
          </w:p>
        </w:tc>
        <w:tc>
          <w:tcPr>
            <w:tcW w:w="710" w:type="pct"/>
            <w:vAlign w:val="center"/>
          </w:tcPr>
          <w:p w:rsidR="00342552" w:rsidRDefault="00472038" w:rsidP="004D191D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公司名称</w:t>
            </w:r>
          </w:p>
        </w:tc>
        <w:tc>
          <w:tcPr>
            <w:tcW w:w="805" w:type="pct"/>
            <w:vAlign w:val="center"/>
          </w:tcPr>
          <w:p w:rsidR="00342552" w:rsidRDefault="0047203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纳税人识别号</w:t>
            </w:r>
          </w:p>
        </w:tc>
        <w:tc>
          <w:tcPr>
            <w:tcW w:w="797" w:type="pct"/>
            <w:vAlign w:val="center"/>
          </w:tcPr>
          <w:p w:rsidR="00342552" w:rsidRDefault="00472038"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营业地址+电话号码</w:t>
            </w:r>
          </w:p>
        </w:tc>
        <w:tc>
          <w:tcPr>
            <w:tcW w:w="798" w:type="pct"/>
            <w:vAlign w:val="center"/>
          </w:tcPr>
          <w:p w:rsidR="00342552" w:rsidRDefault="00472038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开户行及账号</w:t>
            </w:r>
          </w:p>
        </w:tc>
      </w:tr>
      <w:tr w:rsidR="00342552" w:rsidTr="004D191D">
        <w:tc>
          <w:tcPr>
            <w:tcW w:w="1094" w:type="pct"/>
            <w:vAlign w:val="center"/>
          </w:tcPr>
          <w:p w:rsidR="00342552" w:rsidRDefault="00472038">
            <w:pPr>
              <w:jc w:val="center"/>
              <w:rPr>
                <w:rFonts w:cs="宋体"/>
                <w:b/>
                <w:bCs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*</w:t>
            </w:r>
            <w:r>
              <w:rPr>
                <w:rFonts w:cs="宋体" w:hint="eastAsia"/>
                <w:b/>
                <w:bCs/>
                <w:sz w:val="24"/>
              </w:rPr>
              <w:t>研发与技术服务</w:t>
            </w:r>
            <w:r>
              <w:rPr>
                <w:rFonts w:cs="宋体" w:hint="eastAsia"/>
                <w:b/>
                <w:bCs/>
                <w:sz w:val="24"/>
              </w:rPr>
              <w:t>*</w:t>
            </w:r>
            <w:r>
              <w:rPr>
                <w:rFonts w:cs="宋体" w:hint="eastAsia"/>
                <w:b/>
                <w:bCs/>
                <w:sz w:val="24"/>
              </w:rPr>
              <w:t>培训费</w:t>
            </w:r>
          </w:p>
        </w:tc>
        <w:tc>
          <w:tcPr>
            <w:tcW w:w="796" w:type="pct"/>
            <w:vAlign w:val="center"/>
          </w:tcPr>
          <w:p w:rsidR="00342552" w:rsidRDefault="00472038">
            <w:pPr>
              <w:jc w:val="center"/>
              <w:rPr>
                <w:rFonts w:ascii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□增值税专用发票</w:t>
            </w:r>
          </w:p>
          <w:p w:rsidR="00342552" w:rsidRDefault="00472038">
            <w:pPr>
              <w:jc w:val="center"/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□增值税普通发票</w:t>
            </w:r>
          </w:p>
        </w:tc>
        <w:tc>
          <w:tcPr>
            <w:tcW w:w="710" w:type="pct"/>
          </w:tcPr>
          <w:p w:rsidR="00342552" w:rsidRDefault="00342552">
            <w:pPr>
              <w:autoSpaceDE w:val="0"/>
              <w:autoSpaceDN w:val="0"/>
              <w:snapToGrid w:val="0"/>
              <w:spacing w:beforeLines="50" w:before="159" w:afterLines="50" w:after="159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805" w:type="pct"/>
          </w:tcPr>
          <w:p w:rsidR="00342552" w:rsidRDefault="00342552">
            <w:pPr>
              <w:autoSpaceDE w:val="0"/>
              <w:autoSpaceDN w:val="0"/>
              <w:snapToGrid w:val="0"/>
              <w:spacing w:beforeLines="50" w:before="159" w:afterLines="50" w:after="159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797" w:type="pct"/>
          </w:tcPr>
          <w:p w:rsidR="00342552" w:rsidRDefault="00342552">
            <w:pPr>
              <w:autoSpaceDE w:val="0"/>
              <w:autoSpaceDN w:val="0"/>
              <w:snapToGrid w:val="0"/>
              <w:spacing w:beforeLines="50" w:before="159" w:afterLines="50" w:after="159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  <w:tc>
          <w:tcPr>
            <w:tcW w:w="798" w:type="pct"/>
          </w:tcPr>
          <w:p w:rsidR="00342552" w:rsidRDefault="00342552">
            <w:pPr>
              <w:autoSpaceDE w:val="0"/>
              <w:autoSpaceDN w:val="0"/>
              <w:snapToGrid w:val="0"/>
              <w:spacing w:beforeLines="50" w:before="159" w:afterLines="50" w:after="159" w:line="288" w:lineRule="auto"/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</w:p>
        </w:tc>
      </w:tr>
    </w:tbl>
    <w:p w:rsidR="00905E9B" w:rsidRDefault="00905E9B" w:rsidP="00905E9B">
      <w:pPr>
        <w:autoSpaceDE w:val="0"/>
        <w:autoSpaceDN w:val="0"/>
        <w:snapToGrid w:val="0"/>
        <w:spacing w:beforeLines="50" w:before="159" w:afterLines="50" w:after="159" w:line="288" w:lineRule="auto"/>
        <w:ind w:firstLine="645"/>
        <w:jc w:val="left"/>
        <w:rPr>
          <w:rFonts w:ascii="仿宋_GB2312" w:eastAsia="仿宋_GB2312"/>
          <w:sz w:val="32"/>
          <w:szCs w:val="32"/>
          <w:u w:val="single"/>
        </w:rPr>
      </w:pPr>
    </w:p>
    <w:p w:rsidR="008315FA" w:rsidRPr="00163184" w:rsidRDefault="00472038" w:rsidP="00905E9B">
      <w:pPr>
        <w:autoSpaceDE w:val="0"/>
        <w:autoSpaceDN w:val="0"/>
        <w:snapToGrid w:val="0"/>
        <w:spacing w:beforeLines="50" w:before="159" w:afterLines="50" w:after="159" w:line="288" w:lineRule="auto"/>
        <w:ind w:firstLine="645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说明：</w:t>
      </w:r>
      <w:r w:rsidR="008315FA"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1.住宿方式处填写“单间或标间”，以便安排，疫情防控要求入住培训指定酒店。</w:t>
      </w:r>
    </w:p>
    <w:p w:rsidR="00342552" w:rsidRPr="00163184" w:rsidRDefault="008315FA" w:rsidP="008315FA">
      <w:pPr>
        <w:autoSpaceDE w:val="0"/>
        <w:autoSpaceDN w:val="0"/>
        <w:snapToGrid w:val="0"/>
        <w:spacing w:beforeLines="50" w:before="159" w:afterLines="50" w:after="159" w:line="288" w:lineRule="auto"/>
        <w:ind w:firstLineChars="500" w:firstLine="1600"/>
        <w:jc w:val="left"/>
        <w:rPr>
          <w:rFonts w:ascii="宋体" w:eastAsia="宋体" w:hAnsi="宋体"/>
          <w:color w:val="000000" w:themeColor="text1"/>
          <w:sz w:val="32"/>
          <w:szCs w:val="32"/>
        </w:rPr>
      </w:pPr>
      <w:r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2.</w:t>
      </w:r>
      <w:r w:rsidR="00472038"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填写此表后</w:t>
      </w:r>
      <w:r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，请</w:t>
      </w:r>
      <w:r w:rsidR="00472038"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于8月</w:t>
      </w:r>
      <w:r w:rsidR="00905E9B"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5</w:t>
      </w:r>
      <w:hyperlink r:id="rId10" w:history="1">
        <w:r w:rsidR="00472038" w:rsidRPr="00163184">
          <w:rPr>
            <w:rFonts w:ascii="宋体" w:eastAsia="宋体" w:hAnsi="宋体" w:hint="eastAsia"/>
            <w:color w:val="000000" w:themeColor="text1"/>
            <w:sz w:val="32"/>
            <w:szCs w:val="32"/>
          </w:rPr>
          <w:t>日前发送电子邮件至联系人邮箱</w:t>
        </w:r>
      </w:hyperlink>
      <w:r w:rsidR="00472038" w:rsidRPr="00163184"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sectPr w:rsidR="00342552" w:rsidRPr="00163184">
      <w:pgSz w:w="16838" w:h="11906" w:orient="landscape"/>
      <w:pgMar w:top="1134" w:right="1134" w:bottom="1134" w:left="1134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D2" w:rsidRDefault="009974D2" w:rsidP="00CF70CB">
      <w:r>
        <w:separator/>
      </w:r>
    </w:p>
  </w:endnote>
  <w:endnote w:type="continuationSeparator" w:id="0">
    <w:p w:rsidR="009974D2" w:rsidRDefault="009974D2" w:rsidP="00C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D2" w:rsidRDefault="009974D2" w:rsidP="00CF70CB">
      <w:r>
        <w:separator/>
      </w:r>
    </w:p>
  </w:footnote>
  <w:footnote w:type="continuationSeparator" w:id="0">
    <w:p w:rsidR="009974D2" w:rsidRDefault="009974D2" w:rsidP="00CF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7B700"/>
    <w:multiLevelType w:val="singleLevel"/>
    <w:tmpl w:val="57A7B70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F1729C"/>
    <w:rsid w:val="00045E1B"/>
    <w:rsid w:val="00127C84"/>
    <w:rsid w:val="00163184"/>
    <w:rsid w:val="00276051"/>
    <w:rsid w:val="002B5C37"/>
    <w:rsid w:val="00334B11"/>
    <w:rsid w:val="00342552"/>
    <w:rsid w:val="00402C14"/>
    <w:rsid w:val="00472038"/>
    <w:rsid w:val="0049400B"/>
    <w:rsid w:val="004D191D"/>
    <w:rsid w:val="005160A4"/>
    <w:rsid w:val="00532702"/>
    <w:rsid w:val="005A646D"/>
    <w:rsid w:val="00633ACF"/>
    <w:rsid w:val="00664EB3"/>
    <w:rsid w:val="00682D7C"/>
    <w:rsid w:val="006E214E"/>
    <w:rsid w:val="007B308F"/>
    <w:rsid w:val="00803F69"/>
    <w:rsid w:val="008315FA"/>
    <w:rsid w:val="00831B2A"/>
    <w:rsid w:val="008377F1"/>
    <w:rsid w:val="00883ED4"/>
    <w:rsid w:val="0089678C"/>
    <w:rsid w:val="00905E9B"/>
    <w:rsid w:val="00977077"/>
    <w:rsid w:val="009974D2"/>
    <w:rsid w:val="009A79F1"/>
    <w:rsid w:val="00A57450"/>
    <w:rsid w:val="00A73006"/>
    <w:rsid w:val="00A94CD0"/>
    <w:rsid w:val="00A952A8"/>
    <w:rsid w:val="00B52E0B"/>
    <w:rsid w:val="00B64131"/>
    <w:rsid w:val="00CC1C40"/>
    <w:rsid w:val="00CF70CB"/>
    <w:rsid w:val="00D92342"/>
    <w:rsid w:val="00F40597"/>
    <w:rsid w:val="00F47200"/>
    <w:rsid w:val="17F1729C"/>
    <w:rsid w:val="218873E4"/>
    <w:rsid w:val="2A7F612D"/>
    <w:rsid w:val="4082114B"/>
    <w:rsid w:val="463B1D85"/>
    <w:rsid w:val="52463059"/>
    <w:rsid w:val="687124D4"/>
    <w:rsid w:val="7619756D"/>
    <w:rsid w:val="7936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eastAsia="宋体" w:cs="Calibri"/>
      <w:kern w:val="0"/>
      <w:sz w:val="24"/>
      <w:szCs w:val="22"/>
      <w:lang w:eastAsia="ja-JP"/>
    </w:rPr>
  </w:style>
  <w:style w:type="character" w:customStyle="1" w:styleId="Char0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eastAsia="宋体" w:cs="Calibri"/>
      <w:kern w:val="0"/>
      <w:sz w:val="24"/>
      <w:szCs w:val="22"/>
      <w:lang w:eastAsia="ja-JP"/>
    </w:rPr>
  </w:style>
  <w:style w:type="character" w:customStyle="1" w:styleId="Char0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&#26085;&#21069;&#21457;&#36865;&#30005;&#23376;&#37038;&#20214;&#33267;haf0032019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3D8FE-1C94-4DD9-B616-FE53A36F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4</Characters>
  <Application>Microsoft Office Word</Application>
  <DocSecurity>0</DocSecurity>
  <Lines>2</Lines>
  <Paragraphs>1</Paragraphs>
  <ScaleCrop>false</ScaleCrop>
  <Company>Win7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1078</dc:creator>
  <cp:lastModifiedBy>张志清</cp:lastModifiedBy>
  <cp:revision>36</cp:revision>
  <cp:lastPrinted>2020-07-14T04:00:00Z</cp:lastPrinted>
  <dcterms:created xsi:type="dcterms:W3CDTF">2021-05-14T02:42:00Z</dcterms:created>
  <dcterms:modified xsi:type="dcterms:W3CDTF">2022-07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